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4A4E2" w14:textId="5AE5C97F" w:rsidR="00FB3E66" w:rsidRPr="006D5154" w:rsidRDefault="00713D72" w:rsidP="00AB6853">
      <w:pPr>
        <w:spacing w:line="0" w:lineRule="atLeast"/>
        <w:jc w:val="center"/>
        <w:rPr>
          <w:rFonts w:ascii="BIZ UDPゴシック" w:eastAsia="BIZ UDPゴシック" w:hAnsi="BIZ UDPゴシック"/>
          <w:b/>
          <w:color w:val="FF0000"/>
          <w:sz w:val="28"/>
          <w:szCs w:val="28"/>
        </w:rPr>
      </w:pPr>
      <w:bookmarkStart w:id="0" w:name="_Hlk192754501"/>
      <w:r w:rsidRPr="006D5154">
        <w:rPr>
          <w:rFonts w:ascii="BIZ UDPゴシック" w:eastAsia="BIZ UDPゴシック" w:hAnsi="BIZ UDPゴシック" w:hint="eastAsia"/>
          <w:b/>
          <w:sz w:val="28"/>
          <w:szCs w:val="28"/>
        </w:rPr>
        <w:t>令</w:t>
      </w:r>
      <w:r w:rsidRPr="006D5154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和</w:t>
      </w:r>
      <w:r w:rsidR="008831CA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８</w:t>
      </w:r>
      <w:r w:rsidR="00AD45AA" w:rsidRPr="006D5154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A91255" w:rsidRPr="006D515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8E23BB" w:rsidRPr="006D5154">
        <w:rPr>
          <w:rFonts w:ascii="BIZ UDPゴシック" w:eastAsia="BIZ UDPゴシック" w:hAnsi="BIZ UDPゴシック" w:hint="eastAsia"/>
          <w:b/>
          <w:sz w:val="28"/>
          <w:szCs w:val="28"/>
        </w:rPr>
        <w:t>八代市まちの先生派遣事業</w:t>
      </w:r>
      <w:r w:rsidR="00974926" w:rsidRPr="006D5154">
        <w:rPr>
          <w:rFonts w:ascii="BIZ UDPゴシック" w:eastAsia="BIZ UDPゴシック" w:hAnsi="BIZ UDPゴシック" w:hint="eastAsia"/>
          <w:b/>
          <w:sz w:val="28"/>
          <w:szCs w:val="28"/>
        </w:rPr>
        <w:t>報告書</w:t>
      </w:r>
    </w:p>
    <w:p w14:paraId="07CD30CF" w14:textId="77777777" w:rsidR="00DB7761" w:rsidRPr="006D5154" w:rsidRDefault="00DB7761" w:rsidP="00DB7761">
      <w:pPr>
        <w:spacing w:line="0" w:lineRule="atLeast"/>
        <w:jc w:val="center"/>
        <w:rPr>
          <w:rFonts w:ascii="BIZ UDPゴシック" w:eastAsia="BIZ UDPゴシック" w:hAnsi="BIZ UDPゴシック"/>
          <w:b/>
          <w:sz w:val="6"/>
          <w:szCs w:val="6"/>
        </w:rPr>
      </w:pPr>
    </w:p>
    <w:p w14:paraId="5DD63131" w14:textId="188ABDEA" w:rsidR="008E23BB" w:rsidRPr="006D5154" w:rsidRDefault="00693B0C" w:rsidP="006D5154">
      <w:pPr>
        <w:jc w:val="right"/>
        <w:rPr>
          <w:rFonts w:ascii="BIZ UDPゴシック" w:eastAsia="BIZ UDPゴシック" w:hAnsi="BIZ UDPゴシック"/>
          <w:sz w:val="22"/>
        </w:rPr>
      </w:pPr>
      <w:r w:rsidRPr="006D5154">
        <w:rPr>
          <w:rFonts w:ascii="BIZ UDPゴシック" w:eastAsia="BIZ UDPゴシック" w:hAnsi="BIZ UDPゴシック" w:hint="eastAsia"/>
          <w:sz w:val="22"/>
        </w:rPr>
        <w:t>令和</w:t>
      </w:r>
      <w:r w:rsidR="008E23BB" w:rsidRPr="006D5154">
        <w:rPr>
          <w:rFonts w:ascii="BIZ UDPゴシック" w:eastAsia="BIZ UDPゴシック" w:hAnsi="BIZ UDPゴシック" w:hint="eastAsia"/>
          <w:sz w:val="22"/>
        </w:rPr>
        <w:t xml:space="preserve">　</w:t>
      </w:r>
      <w:r w:rsidR="008E23BB" w:rsidRPr="00FE13C5">
        <w:rPr>
          <w:rFonts w:ascii="ＭＳ 明朝" w:hAnsi="ＭＳ 明朝" w:hint="eastAsia"/>
          <w:sz w:val="22"/>
        </w:rPr>
        <w:t xml:space="preserve">　</w:t>
      </w:r>
      <w:r w:rsidR="008E23BB" w:rsidRPr="006D5154">
        <w:rPr>
          <w:rFonts w:ascii="BIZ UDPゴシック" w:eastAsia="BIZ UDPゴシック" w:hAnsi="BIZ UDPゴシック" w:hint="eastAsia"/>
          <w:sz w:val="22"/>
        </w:rPr>
        <w:t>年</w:t>
      </w:r>
      <w:r w:rsidR="008E23BB" w:rsidRPr="00FE13C5">
        <w:rPr>
          <w:rFonts w:ascii="ＭＳ 明朝" w:hAnsi="ＭＳ 明朝" w:hint="eastAsia"/>
          <w:sz w:val="22"/>
        </w:rPr>
        <w:t xml:space="preserve">　　</w:t>
      </w:r>
      <w:r w:rsidR="008E23BB" w:rsidRPr="006D5154">
        <w:rPr>
          <w:rFonts w:ascii="BIZ UDPゴシック" w:eastAsia="BIZ UDPゴシック" w:hAnsi="BIZ UDPゴシック" w:hint="eastAsia"/>
          <w:sz w:val="22"/>
        </w:rPr>
        <w:t>月</w:t>
      </w:r>
      <w:r w:rsidR="008831CA" w:rsidRPr="00FE13C5">
        <w:rPr>
          <w:rFonts w:ascii="ＭＳ 明朝" w:hAnsi="ＭＳ 明朝" w:hint="eastAsia"/>
          <w:sz w:val="22"/>
        </w:rPr>
        <w:t xml:space="preserve">　</w:t>
      </w:r>
      <w:r w:rsidR="008E23BB" w:rsidRPr="00FE13C5">
        <w:rPr>
          <w:rFonts w:ascii="ＭＳ 明朝" w:hAnsi="ＭＳ 明朝" w:hint="eastAsia"/>
          <w:sz w:val="22"/>
        </w:rPr>
        <w:t xml:space="preserve">　</w:t>
      </w:r>
      <w:r w:rsidR="008E23BB" w:rsidRPr="006D5154">
        <w:rPr>
          <w:rFonts w:ascii="BIZ UDPゴシック" w:eastAsia="BIZ UDPゴシック" w:hAnsi="BIZ UDPゴシック" w:hint="eastAsia"/>
          <w:sz w:val="22"/>
        </w:rPr>
        <w:t>日</w:t>
      </w:r>
    </w:p>
    <w:p w14:paraId="7D29FC63" w14:textId="77777777" w:rsidR="008E23BB" w:rsidRPr="006D5154" w:rsidRDefault="008E23BB" w:rsidP="00DB7761">
      <w:pPr>
        <w:spacing w:line="0" w:lineRule="atLeast"/>
        <w:ind w:right="140"/>
        <w:jc w:val="right"/>
        <w:rPr>
          <w:rFonts w:ascii="BIZ UDPゴシック" w:eastAsia="BIZ UDPゴシック" w:hAnsi="BIZ UDPゴシック"/>
          <w:sz w:val="4"/>
          <w:szCs w:val="4"/>
        </w:rPr>
      </w:pPr>
    </w:p>
    <w:p w14:paraId="4EC46F21" w14:textId="7E4B17EF" w:rsidR="004068D7" w:rsidRPr="00B776B0" w:rsidRDefault="008E23BB" w:rsidP="00B776B0">
      <w:pPr>
        <w:ind w:leftChars="-135" w:hangingChars="118" w:hanging="283"/>
        <w:rPr>
          <w:rFonts w:ascii="BIZ UDPゴシック" w:eastAsia="BIZ UDPゴシック" w:hAnsi="BIZ UDPゴシック"/>
          <w:sz w:val="24"/>
          <w:szCs w:val="24"/>
        </w:rPr>
      </w:pPr>
      <w:r w:rsidRPr="00B776B0">
        <w:rPr>
          <w:rFonts w:ascii="BIZ UDPゴシック" w:eastAsia="BIZ UDPゴシック" w:hAnsi="BIZ UDPゴシック" w:hint="eastAsia"/>
          <w:sz w:val="24"/>
          <w:szCs w:val="24"/>
        </w:rPr>
        <w:t>八代市</w:t>
      </w:r>
      <w:r w:rsidR="009C1218" w:rsidRPr="00B776B0">
        <w:rPr>
          <w:rFonts w:ascii="BIZ UDPゴシック" w:eastAsia="BIZ UDPゴシック" w:hAnsi="BIZ UDPゴシック" w:hint="eastAsia"/>
          <w:sz w:val="24"/>
          <w:szCs w:val="24"/>
        </w:rPr>
        <w:t>文化</w:t>
      </w:r>
      <w:r w:rsidR="008831CA" w:rsidRPr="00B776B0">
        <w:rPr>
          <w:rFonts w:ascii="BIZ UDPゴシック" w:eastAsia="BIZ UDPゴシック" w:hAnsi="BIZ UDPゴシック" w:hint="eastAsia"/>
          <w:sz w:val="24"/>
          <w:szCs w:val="24"/>
        </w:rPr>
        <w:t>協会会長</w:t>
      </w:r>
      <w:r w:rsidRPr="00B776B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00B85" w:rsidRPr="00B776B0">
        <w:rPr>
          <w:rFonts w:ascii="BIZ UDPゴシック" w:eastAsia="BIZ UDPゴシック" w:hAnsi="BIZ UDPゴシック" w:hint="eastAsia"/>
          <w:sz w:val="24"/>
          <w:szCs w:val="24"/>
        </w:rPr>
        <w:t>宛</w:t>
      </w:r>
    </w:p>
    <w:p w14:paraId="60E826EB" w14:textId="35F03563" w:rsidR="009E78D2" w:rsidRPr="00FE13C5" w:rsidRDefault="009E78D2" w:rsidP="006D5154">
      <w:pPr>
        <w:spacing w:line="320" w:lineRule="exact"/>
        <w:rPr>
          <w:rFonts w:ascii="ＭＳ 明朝" w:hAnsi="ＭＳ 明朝"/>
          <w:sz w:val="24"/>
          <w:szCs w:val="24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="006D515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>住</w:t>
      </w:r>
      <w:r w:rsidRPr="008831CA"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所　</w:t>
      </w:r>
    </w:p>
    <w:p w14:paraId="4529EEB8" w14:textId="5B3CEFC1" w:rsidR="009E78D2" w:rsidRPr="00FE13C5" w:rsidRDefault="009E78D2" w:rsidP="006D5154">
      <w:pPr>
        <w:spacing w:line="320" w:lineRule="exact"/>
        <w:ind w:firstLineChars="1200" w:firstLine="2880"/>
        <w:rPr>
          <w:rFonts w:ascii="ＭＳ 明朝" w:hAnsi="ＭＳ 明朝"/>
          <w:sz w:val="24"/>
          <w:szCs w:val="24"/>
        </w:rPr>
      </w:pPr>
      <w:r w:rsidRPr="006D5154">
        <w:rPr>
          <w:rFonts w:ascii="BIZ UDPゴシック" w:eastAsia="BIZ UDPゴシック" w:hAnsi="BIZ UDPゴシック" w:hint="eastAsia"/>
          <w:b/>
          <w:bCs/>
          <w:sz w:val="24"/>
          <w:szCs w:val="24"/>
        </w:rPr>
        <w:t>講師責任者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D5154" w:rsidRPr="006D5154">
        <w:rPr>
          <w:rFonts w:ascii="BIZ UDPゴシック" w:eastAsia="BIZ UDPゴシック" w:hAnsi="BIZ UDPゴシック" w:hint="eastAsia"/>
          <w:sz w:val="14"/>
          <w:szCs w:val="14"/>
        </w:rPr>
        <w:t xml:space="preserve">　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>団</w:t>
      </w:r>
      <w:r w:rsidRPr="008831C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>体</w:t>
      </w:r>
      <w:r w:rsidRPr="008831C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名　</w:t>
      </w:r>
    </w:p>
    <w:p w14:paraId="74B7F184" w14:textId="77777777" w:rsidR="009E78D2" w:rsidRPr="00FE13C5" w:rsidRDefault="009E78D2" w:rsidP="006D5154">
      <w:pPr>
        <w:spacing w:line="320" w:lineRule="exact"/>
        <w:rPr>
          <w:rFonts w:ascii="ＭＳ 明朝" w:hAnsi="ＭＳ 明朝"/>
          <w:sz w:val="24"/>
          <w:szCs w:val="24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ab/>
      </w:r>
      <w:r w:rsidRPr="006D515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>氏</w:t>
      </w:r>
      <w:r w:rsidR="00EF130A"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名　</w:t>
      </w:r>
    </w:p>
    <w:p w14:paraId="5D639849" w14:textId="77777777" w:rsidR="006D5154" w:rsidRPr="006D5154" w:rsidRDefault="006D5154" w:rsidP="00974926">
      <w:pPr>
        <w:spacing w:line="0" w:lineRule="atLeast"/>
        <w:rPr>
          <w:rFonts w:ascii="BIZ UDPゴシック" w:eastAsia="BIZ UDPゴシック" w:hAnsi="BIZ UDPゴシック"/>
          <w:sz w:val="14"/>
          <w:szCs w:val="14"/>
        </w:rPr>
      </w:pPr>
    </w:p>
    <w:p w14:paraId="5E20692A" w14:textId="0575FFF6" w:rsidR="008B594F" w:rsidRPr="006D5154" w:rsidRDefault="00974926" w:rsidP="00B776B0">
      <w:pPr>
        <w:spacing w:line="0" w:lineRule="atLeast"/>
        <w:ind w:leftChars="-135" w:hangingChars="118" w:hanging="283"/>
        <w:rPr>
          <w:rFonts w:ascii="BIZ UDPゴシック" w:eastAsia="BIZ UDPゴシック" w:hAnsi="BIZ UDPゴシック"/>
          <w:sz w:val="24"/>
          <w:szCs w:val="24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t>下記のとおり講座を実施しましたので報告しま</w:t>
      </w:r>
      <w:r w:rsidR="00C97AC7" w:rsidRPr="006D5154">
        <w:rPr>
          <w:rFonts w:ascii="BIZ UDPゴシック" w:eastAsia="BIZ UDPゴシック" w:hAnsi="BIZ UDPゴシック" w:hint="eastAsia"/>
          <w:sz w:val="24"/>
          <w:szCs w:val="24"/>
        </w:rPr>
        <w:t>す。</w:t>
      </w:r>
    </w:p>
    <w:p w14:paraId="403EB166" w14:textId="77777777" w:rsidR="006D5154" w:rsidRPr="006D5154" w:rsidRDefault="006D5154" w:rsidP="006D5154">
      <w:pPr>
        <w:spacing w:line="0" w:lineRule="atLeast"/>
        <w:ind w:rightChars="-68" w:right="-143"/>
        <w:rPr>
          <w:rFonts w:ascii="BIZ UDPゴシック" w:eastAsia="BIZ UDPゴシック" w:hAnsi="BIZ UDPゴシック"/>
          <w:sz w:val="10"/>
          <w:szCs w:val="10"/>
        </w:rPr>
      </w:pPr>
    </w:p>
    <w:p w14:paraId="1C6F5BA2" w14:textId="399D1A94" w:rsidR="008B594F" w:rsidRPr="006D5154" w:rsidRDefault="008B594F" w:rsidP="00FE13C5">
      <w:pPr>
        <w:spacing w:line="360" w:lineRule="auto"/>
        <w:ind w:leftChars="-202" w:left="1" w:rightChars="-68" w:right="-143" w:hangingChars="193" w:hanging="425"/>
        <w:rPr>
          <w:rFonts w:ascii="BIZ UDPゴシック" w:eastAsia="BIZ UDPゴシック" w:hAnsi="BIZ UDPゴシック"/>
          <w:sz w:val="22"/>
        </w:rPr>
      </w:pPr>
      <w:r w:rsidRPr="006D5154">
        <w:rPr>
          <w:rFonts w:ascii="BIZ UDPゴシック" w:eastAsia="BIZ UDPゴシック" w:hAnsi="BIZ UDPゴシック" w:hint="eastAsia"/>
          <w:sz w:val="22"/>
        </w:rPr>
        <w:t>実施分野</w:t>
      </w:r>
      <w:r w:rsidR="00894E6C" w:rsidRPr="006D5154">
        <w:rPr>
          <w:rFonts w:ascii="BIZ UDPゴシック" w:eastAsia="BIZ UDPゴシック" w:hAnsi="BIZ UDPゴシック" w:hint="eastAsia"/>
          <w:sz w:val="22"/>
        </w:rPr>
        <w:t>【</w:t>
      </w:r>
      <w:r w:rsidRPr="006D5154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="008831C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6D5154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894E6C" w:rsidRPr="006D5154">
        <w:rPr>
          <w:rFonts w:ascii="BIZ UDPゴシック" w:eastAsia="BIZ UDPゴシック" w:hAnsi="BIZ UDPゴシック" w:hint="eastAsia"/>
          <w:sz w:val="22"/>
        </w:rPr>
        <w:t>】</w:t>
      </w:r>
      <w:r w:rsidR="008831CA">
        <w:rPr>
          <w:rFonts w:ascii="BIZ UDPゴシック" w:eastAsia="BIZ UDPゴシック" w:hAnsi="BIZ UDPゴシック" w:hint="eastAsia"/>
          <w:sz w:val="22"/>
        </w:rPr>
        <w:t xml:space="preserve">　</w:t>
      </w:r>
      <w:r w:rsidR="00894E6C" w:rsidRPr="006D5154">
        <w:rPr>
          <w:rFonts w:ascii="BIZ UDPゴシック" w:eastAsia="BIZ UDPゴシック" w:hAnsi="BIZ UDPゴシック" w:hint="eastAsia"/>
          <w:sz w:val="22"/>
        </w:rPr>
        <w:t xml:space="preserve">（全　</w:t>
      </w:r>
      <w:r w:rsidR="008831CA">
        <w:rPr>
          <w:rFonts w:ascii="BIZ UDPゴシック" w:eastAsia="BIZ UDPゴシック" w:hAnsi="BIZ UDPゴシック" w:hint="eastAsia"/>
          <w:sz w:val="22"/>
        </w:rPr>
        <w:t xml:space="preserve">　</w:t>
      </w:r>
      <w:r w:rsidR="00894E6C" w:rsidRPr="006D5154">
        <w:rPr>
          <w:rFonts w:ascii="BIZ UDPゴシック" w:eastAsia="BIZ UDPゴシック" w:hAnsi="BIZ UDPゴシック" w:hint="eastAsia"/>
          <w:sz w:val="22"/>
        </w:rPr>
        <w:t xml:space="preserve">　回）</w:t>
      </w:r>
      <w:r w:rsidR="008831CA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25635D" w:rsidRPr="006D5154">
        <w:rPr>
          <w:rFonts w:ascii="BIZ UDPゴシック" w:eastAsia="BIZ UDPゴシック" w:hAnsi="BIZ UDPゴシック" w:hint="eastAsia"/>
          <w:sz w:val="22"/>
        </w:rPr>
        <w:t xml:space="preserve">　</w:t>
      </w:r>
      <w:r w:rsidR="00894E6C" w:rsidRPr="006D5154">
        <w:rPr>
          <w:rFonts w:ascii="BIZ UDPゴシック" w:eastAsia="BIZ UDPゴシック" w:hAnsi="BIZ UDPゴシック" w:hint="eastAsia"/>
          <w:sz w:val="22"/>
        </w:rPr>
        <w:t>開催場所</w:t>
      </w:r>
      <w:r w:rsidR="00AD45AA" w:rsidRPr="006D5154">
        <w:rPr>
          <w:rFonts w:ascii="BIZ UDPゴシック" w:eastAsia="BIZ UDPゴシック" w:hAnsi="BIZ UDPゴシック" w:hint="eastAsia"/>
          <w:sz w:val="22"/>
        </w:rPr>
        <w:t>【</w:t>
      </w:r>
      <w:r w:rsidR="00894E6C" w:rsidRPr="006D5154">
        <w:rPr>
          <w:rFonts w:ascii="BIZ UDPゴシック" w:eastAsia="BIZ UDPゴシック" w:hAnsi="BIZ UDPゴシック" w:hint="eastAsia"/>
          <w:sz w:val="22"/>
        </w:rPr>
        <w:t xml:space="preserve">　　　　　　　　　　　　</w:t>
      </w:r>
      <w:r w:rsidR="00AD45AA" w:rsidRPr="006D5154">
        <w:rPr>
          <w:rFonts w:ascii="BIZ UDPゴシック" w:eastAsia="BIZ UDPゴシック" w:hAnsi="BIZ UDPゴシック" w:hint="eastAsia"/>
          <w:sz w:val="22"/>
        </w:rPr>
        <w:t xml:space="preserve">　】</w:t>
      </w:r>
    </w:p>
    <w:tbl>
      <w:tblPr>
        <w:tblW w:w="97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26"/>
        <w:gridCol w:w="2118"/>
        <w:gridCol w:w="2399"/>
        <w:gridCol w:w="2400"/>
      </w:tblGrid>
      <w:tr w:rsidR="008C6F54" w:rsidRPr="006D5154" w14:paraId="54A79853" w14:textId="77777777" w:rsidTr="00FE13C5">
        <w:tc>
          <w:tcPr>
            <w:tcW w:w="419" w:type="dxa"/>
            <w:vMerge w:val="restart"/>
            <w:vAlign w:val="center"/>
          </w:tcPr>
          <w:p w14:paraId="771B147D" w14:textId="77777777" w:rsidR="008C6F54" w:rsidRPr="006D5154" w:rsidRDefault="008C6F54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</w:t>
            </w:r>
          </w:p>
        </w:tc>
        <w:tc>
          <w:tcPr>
            <w:tcW w:w="2434" w:type="dxa"/>
            <w:vMerge w:val="restart"/>
            <w:vAlign w:val="center"/>
          </w:tcPr>
          <w:p w14:paraId="64EDF9EA" w14:textId="77777777" w:rsidR="008C6F54" w:rsidRPr="006D5154" w:rsidRDefault="008C6F54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日時</w:t>
            </w:r>
          </w:p>
        </w:tc>
        <w:tc>
          <w:tcPr>
            <w:tcW w:w="6946" w:type="dxa"/>
            <w:gridSpan w:val="3"/>
            <w:vAlign w:val="center"/>
          </w:tcPr>
          <w:p w14:paraId="1899859D" w14:textId="77777777" w:rsidR="008C6F54" w:rsidRPr="006D5154" w:rsidRDefault="008C6F54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派遣講師名</w:t>
            </w:r>
          </w:p>
        </w:tc>
      </w:tr>
      <w:tr w:rsidR="008C6F54" w:rsidRPr="006D5154" w14:paraId="27757274" w14:textId="77777777" w:rsidTr="00FE13C5">
        <w:trPr>
          <w:trHeight w:val="448"/>
        </w:trPr>
        <w:tc>
          <w:tcPr>
            <w:tcW w:w="419" w:type="dxa"/>
            <w:vMerge/>
            <w:vAlign w:val="center"/>
          </w:tcPr>
          <w:p w14:paraId="3C8B7C26" w14:textId="77777777" w:rsidR="008C6F54" w:rsidRPr="006D5154" w:rsidRDefault="008C6F54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34" w:type="dxa"/>
            <w:vMerge/>
            <w:vAlign w:val="center"/>
          </w:tcPr>
          <w:p w14:paraId="4E268908" w14:textId="77777777" w:rsidR="008C6F54" w:rsidRPr="006D5154" w:rsidRDefault="008C6F54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763DFD5" w14:textId="77777777" w:rsidR="008C6F54" w:rsidRPr="006D5154" w:rsidRDefault="008C6F54" w:rsidP="008B594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2409" w:type="dxa"/>
            <w:vAlign w:val="center"/>
          </w:tcPr>
          <w:p w14:paraId="0D8EC5C0" w14:textId="77777777" w:rsidR="008C6F54" w:rsidRPr="006D5154" w:rsidRDefault="008C6F54" w:rsidP="008B594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2410" w:type="dxa"/>
            <w:vAlign w:val="center"/>
          </w:tcPr>
          <w:p w14:paraId="39450249" w14:textId="77777777" w:rsidR="008C6F54" w:rsidRPr="006D5154" w:rsidRDefault="008C6F54" w:rsidP="008B594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</w:p>
        </w:tc>
      </w:tr>
      <w:tr w:rsidR="008C6F54" w:rsidRPr="006D5154" w14:paraId="30C9FC7B" w14:textId="77777777" w:rsidTr="00FE13C5">
        <w:trPr>
          <w:trHeight w:val="537"/>
        </w:trPr>
        <w:tc>
          <w:tcPr>
            <w:tcW w:w="419" w:type="dxa"/>
            <w:vAlign w:val="center"/>
          </w:tcPr>
          <w:p w14:paraId="5FB48E00" w14:textId="77777777" w:rsidR="008C6F54" w:rsidRPr="006D5154" w:rsidRDefault="00170BBD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14:paraId="2CB8893E" w14:textId="12289E96" w:rsidR="008C6F54" w:rsidRPr="006D5154" w:rsidRDefault="008C6F54" w:rsidP="003F541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E13C5">
              <w:rPr>
                <w:rFonts w:ascii="ＭＳ 明朝" w:hAnsi="ＭＳ 明朝" w:hint="eastAsia"/>
                <w:sz w:val="22"/>
              </w:rPr>
              <w:t xml:space="preserve">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6D5154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3E75D0F0" w14:textId="10FD2E24" w:rsidR="008C6F54" w:rsidRPr="00FE13C5" w:rsidRDefault="008C6F54" w:rsidP="00FE13C5">
            <w:pPr>
              <w:ind w:firstLineChars="150" w:firstLine="330"/>
              <w:rPr>
                <w:rFonts w:ascii="ＭＳ 明朝" w:hAnsi="ＭＳ 明朝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 w:rsidR="00FE13C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</w:t>
            </w:r>
            <w:r w:rsid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 w:rsidR="00FE13C5">
              <w:rPr>
                <w:rFonts w:ascii="BIZ UDPゴシック" w:eastAsia="BIZ UDPゴシック" w:hAnsi="BIZ UDPゴシック" w:hint="eastAsia"/>
                <w:sz w:val="22"/>
              </w:rPr>
              <w:t xml:space="preserve">　　　  </w:t>
            </w:r>
          </w:p>
        </w:tc>
        <w:tc>
          <w:tcPr>
            <w:tcW w:w="2127" w:type="dxa"/>
            <w:vAlign w:val="center"/>
          </w:tcPr>
          <w:p w14:paraId="48DD509E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D6A9789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445051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C6F54" w:rsidRPr="006D5154" w14:paraId="0CE3F136" w14:textId="77777777" w:rsidTr="00FE13C5">
        <w:trPr>
          <w:trHeight w:val="448"/>
        </w:trPr>
        <w:tc>
          <w:tcPr>
            <w:tcW w:w="419" w:type="dxa"/>
            <w:vAlign w:val="center"/>
          </w:tcPr>
          <w:p w14:paraId="4FE7D858" w14:textId="77777777" w:rsidR="008C6F54" w:rsidRPr="006D5154" w:rsidRDefault="00170BBD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14:paraId="6FAD14C6" w14:textId="77777777" w:rsidR="00FE13C5" w:rsidRPr="006D5154" w:rsidRDefault="00FE13C5" w:rsidP="00FE13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E13C5">
              <w:rPr>
                <w:rFonts w:ascii="ＭＳ 明朝" w:hAnsi="ＭＳ 明朝" w:hint="eastAsia"/>
                <w:sz w:val="22"/>
              </w:rPr>
              <w:t xml:space="preserve">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60C27082" w14:textId="5E02E03F" w:rsidR="008C6F54" w:rsidRPr="006D5154" w:rsidRDefault="00FE13C5" w:rsidP="00FE13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  <w:tc>
          <w:tcPr>
            <w:tcW w:w="2127" w:type="dxa"/>
            <w:vAlign w:val="center"/>
          </w:tcPr>
          <w:p w14:paraId="1E630C90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E5A1EA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817149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C6F54" w:rsidRPr="006D5154" w14:paraId="4A39265E" w14:textId="77777777" w:rsidTr="00FE13C5">
        <w:trPr>
          <w:trHeight w:val="448"/>
        </w:trPr>
        <w:tc>
          <w:tcPr>
            <w:tcW w:w="419" w:type="dxa"/>
            <w:vAlign w:val="center"/>
          </w:tcPr>
          <w:p w14:paraId="1FA9697B" w14:textId="77777777" w:rsidR="008C6F54" w:rsidRPr="006D5154" w:rsidRDefault="00170BBD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</w:p>
        </w:tc>
        <w:tc>
          <w:tcPr>
            <w:tcW w:w="2434" w:type="dxa"/>
            <w:vAlign w:val="center"/>
          </w:tcPr>
          <w:p w14:paraId="798A0D0A" w14:textId="77777777" w:rsidR="00FE13C5" w:rsidRPr="006D5154" w:rsidRDefault="00FE13C5" w:rsidP="00FE13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E13C5">
              <w:rPr>
                <w:rFonts w:ascii="ＭＳ 明朝" w:hAnsi="ＭＳ 明朝" w:hint="eastAsia"/>
                <w:sz w:val="22"/>
              </w:rPr>
              <w:t xml:space="preserve">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598C665A" w14:textId="402320EF" w:rsidR="008C6F54" w:rsidRPr="006D5154" w:rsidRDefault="00FE13C5" w:rsidP="00FE13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  <w:tc>
          <w:tcPr>
            <w:tcW w:w="2127" w:type="dxa"/>
            <w:vAlign w:val="center"/>
          </w:tcPr>
          <w:p w14:paraId="7A3F631C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CCA0FE5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D0C598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C6F54" w:rsidRPr="006D5154" w14:paraId="364CF386" w14:textId="77777777" w:rsidTr="00FE13C5">
        <w:trPr>
          <w:trHeight w:val="448"/>
        </w:trPr>
        <w:tc>
          <w:tcPr>
            <w:tcW w:w="419" w:type="dxa"/>
            <w:vAlign w:val="center"/>
          </w:tcPr>
          <w:p w14:paraId="0D81CF4D" w14:textId="77777777" w:rsidR="008C6F54" w:rsidRPr="006D5154" w:rsidRDefault="00170BBD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</w:p>
        </w:tc>
        <w:tc>
          <w:tcPr>
            <w:tcW w:w="2434" w:type="dxa"/>
            <w:vAlign w:val="center"/>
          </w:tcPr>
          <w:p w14:paraId="5E5E37C6" w14:textId="77777777" w:rsidR="00FE13C5" w:rsidRPr="006D5154" w:rsidRDefault="00FE13C5" w:rsidP="00FE13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E13C5">
              <w:rPr>
                <w:rFonts w:ascii="ＭＳ 明朝" w:hAnsi="ＭＳ 明朝" w:hint="eastAsia"/>
                <w:sz w:val="22"/>
              </w:rPr>
              <w:t xml:space="preserve">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6C430E42" w14:textId="5F8E9719" w:rsidR="008C6F54" w:rsidRPr="006D5154" w:rsidRDefault="00FE13C5" w:rsidP="00FE13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  <w:tc>
          <w:tcPr>
            <w:tcW w:w="2127" w:type="dxa"/>
            <w:vAlign w:val="center"/>
          </w:tcPr>
          <w:p w14:paraId="6386F861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BF38B90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3DE37C" w14:textId="77777777" w:rsidR="008C6F54" w:rsidRPr="006D5154" w:rsidRDefault="008C6F54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70BBD" w:rsidRPr="006D5154" w14:paraId="211B6FED" w14:textId="77777777" w:rsidTr="00FE13C5">
        <w:trPr>
          <w:trHeight w:val="448"/>
        </w:trPr>
        <w:tc>
          <w:tcPr>
            <w:tcW w:w="419" w:type="dxa"/>
            <w:vAlign w:val="center"/>
          </w:tcPr>
          <w:p w14:paraId="41272F9A" w14:textId="77777777" w:rsidR="00170BBD" w:rsidRPr="006D5154" w:rsidRDefault="00170BBD" w:rsidP="003F54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2434" w:type="dxa"/>
            <w:vAlign w:val="center"/>
          </w:tcPr>
          <w:p w14:paraId="5BBB5BF7" w14:textId="77777777" w:rsidR="00FE13C5" w:rsidRPr="006D5154" w:rsidRDefault="00FE13C5" w:rsidP="00FE13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E13C5">
              <w:rPr>
                <w:rFonts w:ascii="ＭＳ 明朝" w:hAnsi="ＭＳ 明朝" w:hint="eastAsia"/>
                <w:sz w:val="22"/>
              </w:rPr>
              <w:t xml:space="preserve">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6FA115EF" w14:textId="3DC403F3" w:rsidR="00170BBD" w:rsidRPr="006D5154" w:rsidRDefault="00FE13C5" w:rsidP="00FE13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  <w:tc>
          <w:tcPr>
            <w:tcW w:w="2127" w:type="dxa"/>
            <w:vAlign w:val="center"/>
          </w:tcPr>
          <w:p w14:paraId="11D36F2F" w14:textId="77777777" w:rsidR="00170BBD" w:rsidRPr="006D5154" w:rsidRDefault="00170BBD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5D0D33" w14:textId="77777777" w:rsidR="00170BBD" w:rsidRPr="006D5154" w:rsidRDefault="00170BBD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D06765" w14:textId="77777777" w:rsidR="00170BBD" w:rsidRPr="006D5154" w:rsidRDefault="00170BBD" w:rsidP="003F541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B7170B7" w14:textId="77777777" w:rsidR="002232A5" w:rsidRPr="006D5154" w:rsidRDefault="002232A5" w:rsidP="002232A5">
      <w:pPr>
        <w:spacing w:line="0" w:lineRule="atLeast"/>
        <w:ind w:left="140" w:hangingChars="100" w:hanging="140"/>
        <w:rPr>
          <w:rFonts w:ascii="BIZ UDPゴシック" w:eastAsia="BIZ UDPゴシック" w:hAnsi="BIZ UDPゴシック"/>
          <w:sz w:val="14"/>
          <w:szCs w:val="14"/>
        </w:rPr>
      </w:pPr>
    </w:p>
    <w:p w14:paraId="7CF10FB4" w14:textId="1D0B1BCC" w:rsidR="002232A5" w:rsidRPr="006D5154" w:rsidRDefault="002232A5" w:rsidP="00FE13C5">
      <w:pPr>
        <w:ind w:leftChars="-202" w:left="221" w:hangingChars="293" w:hanging="645"/>
        <w:rPr>
          <w:rFonts w:ascii="BIZ UDPゴシック" w:eastAsia="BIZ UDPゴシック" w:hAnsi="BIZ UDPゴシック"/>
          <w:sz w:val="22"/>
        </w:rPr>
      </w:pPr>
      <w:r w:rsidRPr="006D5154">
        <w:rPr>
          <w:rFonts w:ascii="BIZ UDPゴシック" w:eastAsia="BIZ UDPゴシック" w:hAnsi="BIZ UDPゴシック" w:hint="eastAsia"/>
          <w:sz w:val="22"/>
        </w:rPr>
        <w:t>事前打ち合わせ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3470"/>
        <w:gridCol w:w="3298"/>
      </w:tblGrid>
      <w:tr w:rsidR="002232A5" w:rsidRPr="006D5154" w14:paraId="3758D2DA" w14:textId="77777777" w:rsidTr="00FE13C5">
        <w:tc>
          <w:tcPr>
            <w:tcW w:w="2836" w:type="dxa"/>
          </w:tcPr>
          <w:p w14:paraId="373B0A01" w14:textId="11BAC09E" w:rsidR="002232A5" w:rsidRPr="006D5154" w:rsidRDefault="002232A5" w:rsidP="00613703">
            <w:pPr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打ち合わせ日時</w:t>
            </w:r>
          </w:p>
        </w:tc>
        <w:tc>
          <w:tcPr>
            <w:tcW w:w="3470" w:type="dxa"/>
          </w:tcPr>
          <w:p w14:paraId="6EFB9D68" w14:textId="6D5A22C3" w:rsidR="002232A5" w:rsidRPr="006D5154" w:rsidRDefault="002232A5" w:rsidP="00613703">
            <w:pPr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講師名</w:t>
            </w:r>
          </w:p>
        </w:tc>
        <w:tc>
          <w:tcPr>
            <w:tcW w:w="3298" w:type="dxa"/>
          </w:tcPr>
          <w:p w14:paraId="45D27ED7" w14:textId="4D7EC815" w:rsidR="002232A5" w:rsidRPr="006D5154" w:rsidRDefault="002232A5" w:rsidP="00613703">
            <w:pPr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打ち合わせ会場</w:t>
            </w:r>
          </w:p>
        </w:tc>
      </w:tr>
      <w:tr w:rsidR="002232A5" w:rsidRPr="006D5154" w14:paraId="7345C42C" w14:textId="77777777" w:rsidTr="00FE13C5">
        <w:tc>
          <w:tcPr>
            <w:tcW w:w="2836" w:type="dxa"/>
          </w:tcPr>
          <w:p w14:paraId="33A53A95" w14:textId="325CC03C" w:rsidR="002232A5" w:rsidRPr="006D5154" w:rsidRDefault="002232A5" w:rsidP="00613703">
            <w:pPr>
              <w:rPr>
                <w:rFonts w:ascii="BIZ UDPゴシック" w:eastAsia="BIZ UDPゴシック" w:hAnsi="BIZ UDPゴシック"/>
                <w:sz w:val="22"/>
              </w:rPr>
            </w:pPr>
            <w:r w:rsidRPr="00FE13C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6D515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</w:t>
            </w:r>
            <w:r w:rsidR="00FE13C5" w:rsidRP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659DB961" w14:textId="46A9870B" w:rsidR="002232A5" w:rsidRPr="00FE13C5" w:rsidRDefault="002232A5" w:rsidP="00613703">
            <w:pPr>
              <w:rPr>
                <w:rFonts w:ascii="ＭＳ 明朝" w:hAnsi="ＭＳ 明朝"/>
                <w:sz w:val="24"/>
                <w:szCs w:val="24"/>
              </w:rPr>
            </w:pPr>
            <w:r w:rsidRPr="00FE13C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　</w:t>
            </w:r>
            <w:r w:rsidR="00FE13C5">
              <w:rPr>
                <w:rFonts w:ascii="ＭＳ 明朝" w:hAnsi="ＭＳ 明朝" w:hint="eastAsia"/>
                <w:sz w:val="22"/>
              </w:rPr>
              <w:t xml:space="preserve">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FE13C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3470" w:type="dxa"/>
          </w:tcPr>
          <w:p w14:paraId="6EDDA350" w14:textId="77777777" w:rsidR="002232A5" w:rsidRPr="00FE13C5" w:rsidRDefault="002232A5" w:rsidP="0061370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98" w:type="dxa"/>
          </w:tcPr>
          <w:p w14:paraId="47CF358A" w14:textId="77777777" w:rsidR="002232A5" w:rsidRPr="00FE13C5" w:rsidRDefault="002232A5" w:rsidP="006137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4A18F98" w14:textId="46F45810" w:rsidR="008B594F" w:rsidRPr="006D5154" w:rsidRDefault="008B594F" w:rsidP="00613703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6D5154">
        <w:rPr>
          <w:rFonts w:ascii="BIZ UDPゴシック" w:eastAsia="BIZ UDPゴシック" w:hAnsi="BIZ UDPゴシック" w:hint="eastAsia"/>
          <w:sz w:val="22"/>
        </w:rPr>
        <w:t>※すべての講座実施後、</w:t>
      </w:r>
      <w:r w:rsidR="00170BBD" w:rsidRPr="006D5154">
        <w:rPr>
          <w:rFonts w:ascii="BIZ UDPゴシック" w:eastAsia="BIZ UDPゴシック" w:hAnsi="BIZ UDPゴシック" w:hint="eastAsia"/>
          <w:b/>
          <w:sz w:val="22"/>
          <w:u w:val="wave"/>
        </w:rPr>
        <w:t>2</w:t>
      </w:r>
      <w:r w:rsidRPr="006D5154">
        <w:rPr>
          <w:rFonts w:ascii="BIZ UDPゴシック" w:eastAsia="BIZ UDPゴシック" w:hAnsi="BIZ UDPゴシック" w:hint="eastAsia"/>
          <w:b/>
          <w:sz w:val="22"/>
          <w:u w:val="wave"/>
        </w:rPr>
        <w:t>週間以内に報告書をご提出</w:t>
      </w:r>
      <w:r w:rsidRPr="006D5154">
        <w:rPr>
          <w:rFonts w:ascii="BIZ UDPゴシック" w:eastAsia="BIZ UDPゴシック" w:hAnsi="BIZ UDPゴシック" w:hint="eastAsia"/>
          <w:sz w:val="22"/>
        </w:rPr>
        <w:t>ください。</w:t>
      </w:r>
    </w:p>
    <w:p w14:paraId="350E9269" w14:textId="77777777" w:rsidR="00613703" w:rsidRPr="006D5154" w:rsidRDefault="00613703" w:rsidP="00613703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6D5154">
        <w:rPr>
          <w:rFonts w:ascii="BIZ UDPゴシック" w:eastAsia="BIZ UDPゴシック" w:hAnsi="BIZ UDPゴシック" w:hint="eastAsia"/>
          <w:sz w:val="22"/>
        </w:rPr>
        <w:t>※実施予定の講座が</w:t>
      </w:r>
      <w:r w:rsidRPr="006D5154">
        <w:rPr>
          <w:rFonts w:ascii="BIZ UDPゴシック" w:eastAsia="BIZ UDPゴシック" w:hAnsi="BIZ UDPゴシック" w:hint="eastAsia"/>
          <w:b/>
          <w:bCs/>
          <w:sz w:val="22"/>
        </w:rPr>
        <w:t>中止となった場合</w:t>
      </w:r>
      <w:r w:rsidRPr="006D5154">
        <w:rPr>
          <w:rFonts w:ascii="BIZ UDPゴシック" w:eastAsia="BIZ UDPゴシック" w:hAnsi="BIZ UDPゴシック" w:hint="eastAsia"/>
          <w:sz w:val="22"/>
        </w:rPr>
        <w:t>、開催日時の欄に</w:t>
      </w:r>
      <w:r w:rsidR="004E65D9" w:rsidRPr="006D5154">
        <w:rPr>
          <w:rFonts w:ascii="BIZ UDPゴシック" w:eastAsia="BIZ UDPゴシック" w:hAnsi="BIZ UDPゴシック" w:hint="eastAsia"/>
          <w:sz w:val="22"/>
        </w:rPr>
        <w:t>は</w:t>
      </w:r>
      <w:r w:rsidRPr="006D5154">
        <w:rPr>
          <w:rFonts w:ascii="BIZ UDPゴシック" w:eastAsia="BIZ UDPゴシック" w:hAnsi="BIZ UDPゴシック" w:hint="eastAsia"/>
          <w:sz w:val="22"/>
        </w:rPr>
        <w:t>、実施予定の日時を記入し、二重線で訂正をしてください。また、</w:t>
      </w:r>
      <w:r w:rsidR="00E3258C" w:rsidRPr="006D5154">
        <w:rPr>
          <w:rFonts w:ascii="BIZ UDPゴシック" w:eastAsia="BIZ UDPゴシック" w:hAnsi="BIZ UDPゴシック" w:hint="eastAsia"/>
          <w:sz w:val="22"/>
        </w:rPr>
        <w:t>中止となった理由を</w:t>
      </w:r>
      <w:r w:rsidRPr="006D5154">
        <w:rPr>
          <w:rFonts w:ascii="BIZ UDPゴシック" w:eastAsia="BIZ UDPゴシック" w:hAnsi="BIZ UDPゴシック" w:hint="eastAsia"/>
          <w:sz w:val="22"/>
        </w:rPr>
        <w:t>裏面指導内容</w:t>
      </w:r>
      <w:r w:rsidR="00E3258C" w:rsidRPr="006D5154">
        <w:rPr>
          <w:rFonts w:ascii="BIZ UDPゴシック" w:eastAsia="BIZ UDPゴシック" w:hAnsi="BIZ UDPゴシック" w:hint="eastAsia"/>
          <w:sz w:val="22"/>
        </w:rPr>
        <w:t>欄に</w:t>
      </w:r>
      <w:r w:rsidRPr="006D5154">
        <w:rPr>
          <w:rFonts w:ascii="BIZ UDPゴシック" w:eastAsia="BIZ UDPゴシック" w:hAnsi="BIZ UDPゴシック" w:hint="eastAsia"/>
          <w:sz w:val="22"/>
        </w:rPr>
        <w:t>記入してください。</w:t>
      </w:r>
    </w:p>
    <w:p w14:paraId="0B1397F8" w14:textId="77777777" w:rsidR="00894E6C" w:rsidRPr="006D5154" w:rsidRDefault="00894E6C" w:rsidP="008B594F">
      <w:pPr>
        <w:spacing w:line="0" w:lineRule="atLeast"/>
        <w:ind w:left="140" w:hangingChars="100" w:hanging="140"/>
        <w:rPr>
          <w:rFonts w:ascii="BIZ UDPゴシック" w:eastAsia="BIZ UDPゴシック" w:hAnsi="BIZ UDPゴシック"/>
          <w:sz w:val="14"/>
          <w:szCs w:val="14"/>
        </w:rPr>
      </w:pPr>
    </w:p>
    <w:p w14:paraId="49A25F9F" w14:textId="5F983FF0" w:rsidR="005766EB" w:rsidRDefault="00AD45AA" w:rsidP="005A1555">
      <w:pPr>
        <w:spacing w:line="0" w:lineRule="atLeast"/>
        <w:ind w:firstLineChars="1100" w:firstLine="2640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5A1555">
        <w:rPr>
          <w:rFonts w:ascii="BIZ UDPゴシック" w:eastAsia="BIZ UDPゴシック" w:hAnsi="BIZ UDPゴシック" w:hint="eastAsia"/>
          <w:color w:val="FFFFFF" w:themeColor="background1"/>
          <w:sz w:val="24"/>
          <w:szCs w:val="24"/>
          <w:highlight w:val="black"/>
        </w:rPr>
        <w:t>提出先</w:t>
      </w:r>
      <w:r w:rsidR="005A1555">
        <w:rPr>
          <w:rFonts w:ascii="BIZ UDPゴシック" w:eastAsia="BIZ UDPゴシック" w:hAnsi="BIZ UDPゴシック" w:hint="eastAsia"/>
          <w:color w:val="FFFFFF" w:themeColor="background1"/>
          <w:sz w:val="24"/>
          <w:szCs w:val="24"/>
        </w:rPr>
        <w:t xml:space="preserve"> 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>八代市文化</w:t>
      </w:r>
      <w:r w:rsidR="005766EB">
        <w:rPr>
          <w:rFonts w:ascii="BIZ UDPゴシック" w:eastAsia="BIZ UDPゴシック" w:hAnsi="BIZ UDPゴシック" w:hint="eastAsia"/>
          <w:sz w:val="24"/>
          <w:szCs w:val="24"/>
        </w:rPr>
        <w:t>協会 取次（八代市文化振興課）</w:t>
      </w:r>
    </w:p>
    <w:p w14:paraId="36EFF36F" w14:textId="753B2FA0" w:rsidR="00AD45AA" w:rsidRPr="006D5154" w:rsidRDefault="006D5154" w:rsidP="005766EB">
      <w:pPr>
        <w:spacing w:line="0" w:lineRule="atLeast"/>
        <w:ind w:firstLineChars="1400" w:firstLine="3360"/>
        <w:jc w:val="both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D45AA" w:rsidRPr="006D5154">
        <w:rPr>
          <w:rFonts w:ascii="BIZ UDPゴシック" w:eastAsia="BIZ UDPゴシック" w:hAnsi="BIZ UDPゴシック" w:hint="eastAsia"/>
          <w:sz w:val="24"/>
          <w:szCs w:val="24"/>
        </w:rPr>
        <w:t>〒866-</w:t>
      </w:r>
      <w:r w:rsidR="003C6228" w:rsidRPr="006D5154">
        <w:rPr>
          <w:rFonts w:ascii="BIZ UDPゴシック" w:eastAsia="BIZ UDPゴシック" w:hAnsi="BIZ UDPゴシック" w:hint="eastAsia"/>
          <w:sz w:val="24"/>
          <w:szCs w:val="24"/>
        </w:rPr>
        <w:t>8601</w:t>
      </w:r>
      <w:r w:rsidR="00AD45AA"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　八代市</w:t>
      </w:r>
      <w:r w:rsidR="003C6228" w:rsidRPr="006D5154">
        <w:rPr>
          <w:rFonts w:ascii="BIZ UDPゴシック" w:eastAsia="BIZ UDPゴシック" w:hAnsi="BIZ UDPゴシック" w:hint="eastAsia"/>
          <w:sz w:val="24"/>
          <w:szCs w:val="24"/>
        </w:rPr>
        <w:t>松江城町1-25</w:t>
      </w:r>
      <w:r w:rsidR="00AD45AA"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</w:p>
    <w:p w14:paraId="2D9F8EC6" w14:textId="77777777" w:rsidR="006D5154" w:rsidRPr="006D5154" w:rsidRDefault="00AD45AA" w:rsidP="006D5154">
      <w:pPr>
        <w:spacing w:line="0" w:lineRule="atLeast"/>
        <w:ind w:firstLineChars="1450" w:firstLine="3480"/>
        <w:rPr>
          <w:rFonts w:ascii="BIZ UDPゴシック" w:eastAsia="BIZ UDPゴシック" w:hAnsi="BIZ UDPゴシック"/>
          <w:sz w:val="24"/>
          <w:szCs w:val="24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t>TEL：33-4533　FAX：33-4516</w:t>
      </w:r>
    </w:p>
    <w:p w14:paraId="2E5AB5D4" w14:textId="5D351805" w:rsidR="00AD45AA" w:rsidRPr="006D5154" w:rsidRDefault="00AD45AA" w:rsidP="006D5154">
      <w:pPr>
        <w:spacing w:line="0" w:lineRule="atLeast"/>
        <w:ind w:right="480" w:firstLineChars="1450" w:firstLine="3480"/>
        <w:rPr>
          <w:rFonts w:ascii="BIZ UDPゴシック" w:eastAsia="BIZ UDPゴシック" w:hAnsi="BIZ UDPゴシック"/>
          <w:sz w:val="24"/>
          <w:szCs w:val="24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t>E-mail：</w:t>
      </w:r>
      <w:hyperlink r:id="rId7" w:history="1">
        <w:r w:rsidR="00613703" w:rsidRPr="006D5154">
          <w:rPr>
            <w:rStyle w:val="aa"/>
            <w:rFonts w:ascii="BIZ UDPゴシック" w:eastAsia="BIZ UDPゴシック" w:hAnsi="BIZ UDPゴシック" w:hint="eastAsia"/>
            <w:sz w:val="24"/>
            <w:szCs w:val="24"/>
          </w:rPr>
          <w:t>bunka@city.yatsushiro.lg.jp</w:t>
        </w:r>
      </w:hyperlink>
    </w:p>
    <w:tbl>
      <w:tblPr>
        <w:tblpPr w:leftFromText="142" w:rightFromText="142" w:vertAnchor="text" w:horzAnchor="margin" w:tblpXSpec="right" w:tblpY="176"/>
        <w:tblW w:w="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992"/>
        <w:gridCol w:w="956"/>
      </w:tblGrid>
      <w:tr w:rsidR="005A1555" w:rsidRPr="006D5154" w14:paraId="715D03D1" w14:textId="77777777" w:rsidTr="005A1555">
        <w:trPr>
          <w:trHeight w:val="335"/>
        </w:trPr>
        <w:tc>
          <w:tcPr>
            <w:tcW w:w="62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FCD8A" w14:textId="77777777" w:rsidR="005A1555" w:rsidRPr="006D5154" w:rsidRDefault="005A1555" w:rsidP="005A155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Cs w:val="21"/>
              </w:rPr>
              <w:t>※文化協会使用欄</w:t>
            </w:r>
          </w:p>
        </w:tc>
      </w:tr>
      <w:tr w:rsidR="005A1555" w:rsidRPr="006D5154" w14:paraId="08264129" w14:textId="77777777" w:rsidTr="005A1555">
        <w:trPr>
          <w:trHeight w:val="184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85D38" w14:textId="77777777" w:rsidR="005A1555" w:rsidRPr="006D5154" w:rsidRDefault="005A1555" w:rsidP="005A155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謝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CCDD38" w14:textId="77777777" w:rsidR="005A1555" w:rsidRPr="006D5154" w:rsidRDefault="005A1555" w:rsidP="005A155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受領日</w:t>
            </w:r>
          </w:p>
        </w:tc>
        <w:tc>
          <w:tcPr>
            <w:tcW w:w="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FB02C" w14:textId="77777777" w:rsidR="005A1555" w:rsidRPr="006D5154" w:rsidRDefault="005A1555" w:rsidP="005A155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受領印</w:t>
            </w:r>
          </w:p>
        </w:tc>
      </w:tr>
      <w:tr w:rsidR="005A1555" w:rsidRPr="006D5154" w14:paraId="5AF74413" w14:textId="77777777" w:rsidTr="005A1555">
        <w:trPr>
          <w:trHeight w:hRule="exact" w:val="820"/>
        </w:trPr>
        <w:tc>
          <w:tcPr>
            <w:tcW w:w="4267" w:type="dxa"/>
            <w:tcBorders>
              <w:left w:val="single" w:sz="12" w:space="0" w:color="auto"/>
            </w:tcBorders>
            <w:vAlign w:val="center"/>
          </w:tcPr>
          <w:p w14:paraId="3E9E65B6" w14:textId="77777777" w:rsidR="005A1555" w:rsidRPr="006D5154" w:rsidRDefault="005A1555" w:rsidP="005A1555">
            <w:pPr>
              <w:wordWrap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,0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 xml:space="preserve">00円×延べ　　　名）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 xml:space="preserve">　　　円</w:t>
            </w:r>
          </w:p>
        </w:tc>
        <w:tc>
          <w:tcPr>
            <w:tcW w:w="992" w:type="dxa"/>
            <w:vAlign w:val="center"/>
          </w:tcPr>
          <w:p w14:paraId="5DB0CA36" w14:textId="77777777" w:rsidR="005A1555" w:rsidRPr="006D5154" w:rsidRDefault="005A1555" w:rsidP="005A155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14:paraId="624A6450" w14:textId="77777777" w:rsidR="005A1555" w:rsidRPr="006D5154" w:rsidRDefault="005A1555" w:rsidP="005A155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A1555" w:rsidRPr="006D5154" w14:paraId="7E55C281" w14:textId="77777777" w:rsidTr="005A1555">
        <w:trPr>
          <w:trHeight w:hRule="exact" w:val="422"/>
        </w:trPr>
        <w:tc>
          <w:tcPr>
            <w:tcW w:w="62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B8623" w14:textId="77777777" w:rsidR="005A1555" w:rsidRPr="006D5154" w:rsidRDefault="005A1555" w:rsidP="005A155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交通費</w:t>
            </w:r>
          </w:p>
        </w:tc>
      </w:tr>
      <w:tr w:rsidR="005A1555" w:rsidRPr="006D5154" w14:paraId="4A111CB4" w14:textId="77777777" w:rsidTr="005A1555">
        <w:trPr>
          <w:trHeight w:hRule="exact" w:val="993"/>
        </w:trPr>
        <w:tc>
          <w:tcPr>
            <w:tcW w:w="4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3CE3E" w14:textId="77777777" w:rsidR="005A1555" w:rsidRPr="006D5154" w:rsidRDefault="005A1555" w:rsidP="005A155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 xml:space="preserve">（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 xml:space="preserve">　　円×　　　　回）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   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 xml:space="preserve">　　円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DBF246" w14:textId="77777777" w:rsidR="005A1555" w:rsidRPr="006D5154" w:rsidRDefault="005A1555" w:rsidP="005A155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A216C" w14:textId="77777777" w:rsidR="005A1555" w:rsidRPr="006D5154" w:rsidRDefault="005A1555" w:rsidP="005A155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8FE4AF3" w14:textId="150B6826" w:rsidR="00613703" w:rsidRPr="006D5154" w:rsidRDefault="00613703" w:rsidP="00DB7761">
      <w:pPr>
        <w:spacing w:line="0" w:lineRule="atLeast"/>
        <w:rPr>
          <w:rFonts w:ascii="BIZ UDPゴシック" w:eastAsia="BIZ UDPゴシック" w:hAnsi="BIZ UDPゴシック"/>
          <w:sz w:val="14"/>
          <w:szCs w:val="14"/>
        </w:rPr>
      </w:pPr>
    </w:p>
    <w:p w14:paraId="41F4837E" w14:textId="77777777" w:rsidR="00AD45AA" w:rsidRPr="006D5154" w:rsidRDefault="00AD45AA" w:rsidP="00AD45AA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</w:p>
    <w:p w14:paraId="5C653DA2" w14:textId="71A743C2" w:rsidR="00894E6C" w:rsidRPr="006D5154" w:rsidRDefault="008831CA" w:rsidP="003F5414">
      <w:pPr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/>
          <w:noProof/>
        </w:rPr>
        <w:pict w14:anchorId="56585AC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12pt;margin-top:37.45pt;width:169.35pt;height:57.6pt;z-index:251657728" filled="f" stroked="f">
            <v:textbox style="mso-next-textbox:#_x0000_s2050" inset="5.85pt,.7pt,5.85pt,.7pt">
              <w:txbxContent>
                <w:p w14:paraId="2E5D07E4" w14:textId="03DF2185" w:rsidR="006D5154" w:rsidRDefault="006D5154" w:rsidP="006D5154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➡ </w:t>
                  </w:r>
                  <w:r w:rsidR="00AD45AA" w:rsidRPr="00824D3A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裏面も</w:t>
                  </w:r>
                </w:p>
                <w:p w14:paraId="5FB54457" w14:textId="4D7F794B" w:rsidR="00AD45AA" w:rsidRPr="00824D3A" w:rsidRDefault="00AD45AA" w:rsidP="006D5154">
                  <w:pPr>
                    <w:spacing w:line="0" w:lineRule="atLeast"/>
                    <w:ind w:firstLineChars="150" w:firstLine="422"/>
                    <w:rPr>
                      <w:b/>
                      <w:bCs/>
                      <w:sz w:val="28"/>
                      <w:szCs w:val="28"/>
                    </w:rPr>
                  </w:pPr>
                  <w:r w:rsidRPr="00824D3A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ご記入ください</w:t>
                  </w:r>
                </w:p>
              </w:txbxContent>
            </v:textbox>
          </v:shape>
        </w:pict>
      </w:r>
    </w:p>
    <w:p w14:paraId="32FA46EB" w14:textId="77777777" w:rsidR="00AD45AA" w:rsidRPr="006D5154" w:rsidRDefault="00AD45AA" w:rsidP="003F5414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23B18E8D" w14:textId="19760CDA" w:rsidR="00C31A4F" w:rsidRPr="006D5154" w:rsidRDefault="00C31A4F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01C244E2" w14:textId="77777777" w:rsidR="006D5154" w:rsidRDefault="006D5154">
      <w:pPr>
        <w:rPr>
          <w:rFonts w:ascii="BIZ UDPゴシック" w:eastAsia="BIZ UDPゴシック" w:hAnsi="BIZ UDPゴシック"/>
          <w:sz w:val="24"/>
          <w:szCs w:val="24"/>
        </w:rPr>
      </w:pPr>
      <w:bookmarkStart w:id="1" w:name="_Hlk192754569"/>
      <w:bookmarkEnd w:id="0"/>
    </w:p>
    <w:p w14:paraId="6DB67E7A" w14:textId="5BC8A4FA" w:rsidR="008B594F" w:rsidRPr="006D5154" w:rsidRDefault="00AD45AA">
      <w:pPr>
        <w:rPr>
          <w:rFonts w:ascii="BIZ UDPゴシック" w:eastAsia="BIZ UDPゴシック" w:hAnsi="BIZ UDPゴシック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lastRenderedPageBreak/>
        <w:t>開催場所【</w:t>
      </w:r>
      <w:r w:rsidRPr="00FE13C5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FE13C5">
        <w:rPr>
          <w:rFonts w:ascii="ＭＳ 明朝" w:hAnsi="ＭＳ 明朝" w:hint="eastAsia"/>
          <w:sz w:val="24"/>
          <w:szCs w:val="24"/>
        </w:rPr>
        <w:t xml:space="preserve">　　　</w:t>
      </w:r>
      <w:r w:rsidRPr="00FE13C5">
        <w:rPr>
          <w:rFonts w:ascii="ＭＳ 明朝" w:hAnsi="ＭＳ 明朝" w:hint="eastAsia"/>
          <w:sz w:val="24"/>
          <w:szCs w:val="24"/>
        </w:rPr>
        <w:t xml:space="preserve">　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24"/>
        <w:gridCol w:w="965"/>
        <w:gridCol w:w="2720"/>
        <w:gridCol w:w="1560"/>
        <w:gridCol w:w="1381"/>
      </w:tblGrid>
      <w:tr w:rsidR="00D617F4" w:rsidRPr="006D5154" w14:paraId="417A5D2E" w14:textId="77777777" w:rsidTr="00AD45AA">
        <w:trPr>
          <w:trHeight w:val="606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1F0490" w14:textId="77777777" w:rsidR="00D617F4" w:rsidRPr="006D5154" w:rsidRDefault="00D617F4" w:rsidP="00C97AC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</w:t>
            </w:r>
            <w:r w:rsidR="00AD45AA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</w:tcBorders>
            <w:vAlign w:val="center"/>
          </w:tcPr>
          <w:p w14:paraId="79FEADB3" w14:textId="3091FD4D" w:rsidR="00D617F4" w:rsidRPr="006D5154" w:rsidRDefault="00D617F4" w:rsidP="00D617F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5661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A5A9E5E" w14:textId="779582CB" w:rsidR="00D617F4" w:rsidRPr="006D5154" w:rsidRDefault="009C1218" w:rsidP="00E7538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就学児</w:t>
            </w:r>
            <w:r w:rsidR="006D5154" w:rsidRPr="006D5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617F4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6D5154" w:rsidRPr="006D5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617F4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学生</w:t>
            </w:r>
            <w:r w:rsidR="006D5154" w:rsidRPr="006D5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617F4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6D5154" w:rsidRPr="006D5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617F4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学生</w:t>
            </w:r>
            <w:r w:rsidR="006D5154" w:rsidRPr="006D5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617F4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6D5154" w:rsidRPr="006D5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617F4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校生</w:t>
            </w:r>
            <w:r w:rsidR="006D5154" w:rsidRPr="006D5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11209E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6D5154" w:rsidRPr="006D5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11209E" w:rsidRPr="006D51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学生等</w:t>
            </w:r>
          </w:p>
        </w:tc>
      </w:tr>
      <w:tr w:rsidR="00882278" w:rsidRPr="006D5154" w14:paraId="28E3A502" w14:textId="77777777" w:rsidTr="00882278">
        <w:trPr>
          <w:trHeight w:val="519"/>
        </w:trPr>
        <w:tc>
          <w:tcPr>
            <w:tcW w:w="26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9EF8C" w14:textId="77777777" w:rsidR="00882278" w:rsidRPr="006D5154" w:rsidRDefault="00882278" w:rsidP="00FA5787">
            <w:pPr>
              <w:jc w:val="both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準備物・教材費等実費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4746F8E7" w14:textId="77777777" w:rsidR="00882278" w:rsidRPr="00FE13C5" w:rsidRDefault="00882278" w:rsidP="00FA5787">
            <w:pPr>
              <w:jc w:val="both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left w:val="dashed" w:sz="4" w:space="0" w:color="auto"/>
              <w:right w:val="nil"/>
            </w:tcBorders>
            <w:vAlign w:val="center"/>
          </w:tcPr>
          <w:p w14:paraId="6A670C6F" w14:textId="6CFD5AFD" w:rsidR="00882278" w:rsidRPr="006D5154" w:rsidRDefault="00882278" w:rsidP="00882278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381" w:type="dxa"/>
            <w:tcBorders>
              <w:left w:val="nil"/>
              <w:right w:val="single" w:sz="6" w:space="0" w:color="auto"/>
            </w:tcBorders>
            <w:vAlign w:val="center"/>
          </w:tcPr>
          <w:p w14:paraId="03888F07" w14:textId="76CA2A52" w:rsidR="00882278" w:rsidRPr="006D5154" w:rsidRDefault="00882278" w:rsidP="00882278">
            <w:pPr>
              <w:jc w:val="both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・実費なし</w:t>
            </w:r>
          </w:p>
        </w:tc>
      </w:tr>
      <w:tr w:rsidR="00882278" w:rsidRPr="006D5154" w14:paraId="0B458604" w14:textId="77777777" w:rsidTr="00882278">
        <w:trPr>
          <w:trHeight w:val="517"/>
        </w:trPr>
        <w:tc>
          <w:tcPr>
            <w:tcW w:w="2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6077CA" w14:textId="77777777" w:rsidR="00882278" w:rsidRPr="006D5154" w:rsidRDefault="00882278" w:rsidP="00FA5787">
            <w:pPr>
              <w:jc w:val="both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4E0BFBCA" w14:textId="77777777" w:rsidR="00882278" w:rsidRPr="00FE13C5" w:rsidRDefault="00882278" w:rsidP="00FA5787">
            <w:pPr>
              <w:jc w:val="both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left w:val="dashed" w:sz="4" w:space="0" w:color="auto"/>
              <w:right w:val="nil"/>
            </w:tcBorders>
            <w:vAlign w:val="center"/>
          </w:tcPr>
          <w:p w14:paraId="56DA5417" w14:textId="290B1E20" w:rsidR="00882278" w:rsidRPr="006D5154" w:rsidRDefault="00882278" w:rsidP="00FA5787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381" w:type="dxa"/>
            <w:tcBorders>
              <w:left w:val="nil"/>
              <w:right w:val="single" w:sz="6" w:space="0" w:color="auto"/>
            </w:tcBorders>
            <w:vAlign w:val="center"/>
          </w:tcPr>
          <w:p w14:paraId="324E920B" w14:textId="270273D4" w:rsidR="00882278" w:rsidRPr="006D5154" w:rsidRDefault="00882278" w:rsidP="00882278">
            <w:pPr>
              <w:jc w:val="both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・実費なし</w:t>
            </w:r>
          </w:p>
        </w:tc>
      </w:tr>
      <w:tr w:rsidR="00882278" w:rsidRPr="006D5154" w14:paraId="12D3AB7A" w14:textId="77777777" w:rsidTr="00882278">
        <w:trPr>
          <w:trHeight w:val="517"/>
        </w:trPr>
        <w:tc>
          <w:tcPr>
            <w:tcW w:w="2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F4922E" w14:textId="77777777" w:rsidR="00882278" w:rsidRPr="006D5154" w:rsidRDefault="00882278" w:rsidP="00FA5787">
            <w:pPr>
              <w:jc w:val="both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7BEFB63D" w14:textId="77777777" w:rsidR="00882278" w:rsidRPr="00FE13C5" w:rsidRDefault="00882278" w:rsidP="00FA5787">
            <w:pPr>
              <w:jc w:val="both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left w:val="dashed" w:sz="4" w:space="0" w:color="auto"/>
              <w:right w:val="nil"/>
            </w:tcBorders>
            <w:vAlign w:val="center"/>
          </w:tcPr>
          <w:p w14:paraId="48FE6E65" w14:textId="018EA485" w:rsidR="00882278" w:rsidRPr="006D5154" w:rsidRDefault="00882278" w:rsidP="00FA5787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381" w:type="dxa"/>
            <w:tcBorders>
              <w:left w:val="nil"/>
              <w:right w:val="single" w:sz="6" w:space="0" w:color="auto"/>
            </w:tcBorders>
            <w:vAlign w:val="center"/>
          </w:tcPr>
          <w:p w14:paraId="05330F03" w14:textId="2DEDF9A7" w:rsidR="00882278" w:rsidRPr="006D5154" w:rsidRDefault="00882278" w:rsidP="00882278">
            <w:pPr>
              <w:jc w:val="both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・実費なし</w:t>
            </w:r>
          </w:p>
        </w:tc>
      </w:tr>
      <w:tr w:rsidR="00882278" w:rsidRPr="006D5154" w14:paraId="32440897" w14:textId="77777777" w:rsidTr="00882278">
        <w:trPr>
          <w:trHeight w:val="517"/>
        </w:trPr>
        <w:tc>
          <w:tcPr>
            <w:tcW w:w="2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9BD09E" w14:textId="77777777" w:rsidR="00882278" w:rsidRPr="006D5154" w:rsidRDefault="00882278" w:rsidP="00FA5787">
            <w:pPr>
              <w:jc w:val="both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6604C117" w14:textId="77777777" w:rsidR="00882278" w:rsidRPr="00FE13C5" w:rsidRDefault="00882278" w:rsidP="00FA5787">
            <w:pPr>
              <w:jc w:val="both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left w:val="dashed" w:sz="4" w:space="0" w:color="auto"/>
              <w:right w:val="nil"/>
            </w:tcBorders>
            <w:vAlign w:val="center"/>
          </w:tcPr>
          <w:p w14:paraId="33145007" w14:textId="515DA3D4" w:rsidR="00882278" w:rsidRPr="006D5154" w:rsidRDefault="00882278" w:rsidP="00FA5787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381" w:type="dxa"/>
            <w:tcBorders>
              <w:left w:val="nil"/>
              <w:right w:val="single" w:sz="6" w:space="0" w:color="auto"/>
            </w:tcBorders>
            <w:vAlign w:val="center"/>
          </w:tcPr>
          <w:p w14:paraId="5D662270" w14:textId="639505FF" w:rsidR="00882278" w:rsidRPr="006D5154" w:rsidRDefault="00882278" w:rsidP="00882278">
            <w:pPr>
              <w:jc w:val="both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・実費なし</w:t>
            </w:r>
          </w:p>
        </w:tc>
      </w:tr>
      <w:tr w:rsidR="00974926" w:rsidRPr="006D5154" w14:paraId="66DC0CC7" w14:textId="77777777" w:rsidTr="005A1555">
        <w:trPr>
          <w:trHeight w:val="5833"/>
        </w:trPr>
        <w:tc>
          <w:tcPr>
            <w:tcW w:w="928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03E10AC" w14:textId="16BD08D0" w:rsidR="00974926" w:rsidRPr="006D5154" w:rsidRDefault="00974926" w:rsidP="00974926">
            <w:pPr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指導内容</w:t>
            </w:r>
            <w:r w:rsidR="00641700">
              <w:rPr>
                <w:rFonts w:ascii="BIZ UDPゴシック" w:eastAsia="BIZ UDPゴシック" w:hAnsi="BIZ UDPゴシック" w:hint="eastAsia"/>
                <w:sz w:val="22"/>
              </w:rPr>
              <w:t>、気づきなど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を記入してください（資料があれば添付してください）</w:t>
            </w:r>
          </w:p>
          <w:p w14:paraId="5F237756" w14:textId="41949D41" w:rsidR="00AD45AA" w:rsidRDefault="00C31A4F" w:rsidP="00974926">
            <w:pPr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※講座が中止となった場合は、</w:t>
            </w:r>
            <w:r w:rsidRPr="005A1555">
              <w:rPr>
                <w:rFonts w:ascii="BIZ UDPゴシック" w:eastAsia="BIZ UDPゴシック" w:hAnsi="BIZ UDPゴシック" w:hint="eastAsia"/>
                <w:b/>
                <w:bCs/>
                <w:sz w:val="22"/>
                <w:u w:val="wave"/>
              </w:rPr>
              <w:t>中止</w:t>
            </w:r>
            <w:r w:rsidR="00D00B85" w:rsidRPr="005A1555">
              <w:rPr>
                <w:rFonts w:ascii="BIZ UDPゴシック" w:eastAsia="BIZ UDPゴシック" w:hAnsi="BIZ UDPゴシック" w:hint="eastAsia"/>
                <w:b/>
                <w:bCs/>
                <w:sz w:val="22"/>
                <w:u w:val="wave"/>
              </w:rPr>
              <w:t>となった</w:t>
            </w:r>
            <w:r w:rsidR="005A1555" w:rsidRPr="005A1555">
              <w:rPr>
                <w:rFonts w:ascii="BIZ UDPゴシック" w:eastAsia="BIZ UDPゴシック" w:hAnsi="BIZ UDPゴシック" w:hint="eastAsia"/>
                <w:b/>
                <w:bCs/>
                <w:sz w:val="22"/>
                <w:u w:val="wave"/>
              </w:rPr>
              <w:t>日とその</w:t>
            </w:r>
            <w:r w:rsidRPr="005A1555">
              <w:rPr>
                <w:rFonts w:ascii="BIZ UDPゴシック" w:eastAsia="BIZ UDPゴシック" w:hAnsi="BIZ UDPゴシック" w:hint="eastAsia"/>
                <w:b/>
                <w:bCs/>
                <w:sz w:val="22"/>
                <w:u w:val="wave"/>
              </w:rPr>
              <w:t>理由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を記入してください</w:t>
            </w:r>
          </w:p>
          <w:p w14:paraId="72BA71D0" w14:textId="77777777" w:rsidR="00FE13C5" w:rsidRDefault="00FE13C5" w:rsidP="00974926">
            <w:pPr>
              <w:jc w:val="both"/>
              <w:rPr>
                <w:rFonts w:ascii="BIZ UDPゴシック" w:eastAsia="BIZ UDPゴシック" w:hAnsi="BIZ UDPゴシック"/>
                <w:sz w:val="22"/>
              </w:rPr>
            </w:pPr>
          </w:p>
          <w:p w14:paraId="2812733F" w14:textId="77777777" w:rsidR="00FE13C5" w:rsidRPr="005A1555" w:rsidRDefault="00FE13C5" w:rsidP="00974926">
            <w:pPr>
              <w:jc w:val="both"/>
              <w:rPr>
                <w:rFonts w:ascii="ＭＳ 明朝" w:hAnsi="ＭＳ 明朝" w:hint="eastAsia"/>
                <w:sz w:val="22"/>
              </w:rPr>
            </w:pPr>
          </w:p>
        </w:tc>
      </w:tr>
      <w:tr w:rsidR="008831CA" w:rsidRPr="006D5154" w14:paraId="3C5463C3" w14:textId="77777777" w:rsidTr="005A1555">
        <w:trPr>
          <w:trHeight w:val="1816"/>
        </w:trPr>
        <w:tc>
          <w:tcPr>
            <w:tcW w:w="928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6FB74A54" w14:textId="302558BC" w:rsidR="005A1555" w:rsidRPr="006D5154" w:rsidRDefault="005A1555" w:rsidP="005A1555">
            <w:pPr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講師人数や交通費が基準を超過した場合は、その理由を記入してください</w:t>
            </w:r>
          </w:p>
          <w:p w14:paraId="3A7BD984" w14:textId="05FBECB0" w:rsidR="00FE13C5" w:rsidRPr="00FE13C5" w:rsidRDefault="00FE13C5" w:rsidP="005A1555">
            <w:pPr>
              <w:jc w:val="both"/>
              <w:rPr>
                <w:rFonts w:ascii="ＭＳ 明朝" w:hAnsi="ＭＳ 明朝" w:hint="eastAsia"/>
                <w:sz w:val="22"/>
              </w:rPr>
            </w:pPr>
          </w:p>
        </w:tc>
      </w:tr>
      <w:tr w:rsidR="008C7C3E" w:rsidRPr="006D5154" w14:paraId="40F436DA" w14:textId="77777777" w:rsidTr="005A1555">
        <w:trPr>
          <w:trHeight w:val="2531"/>
        </w:trPr>
        <w:tc>
          <w:tcPr>
            <w:tcW w:w="928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ABCB" w14:textId="77777777" w:rsidR="005A1555" w:rsidRDefault="005A1555" w:rsidP="005A1555">
            <w:pPr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要望・改善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、提案</w:t>
            </w:r>
            <w:r w:rsidRPr="006D5154">
              <w:rPr>
                <w:rFonts w:ascii="BIZ UDPゴシック" w:eastAsia="BIZ UDPゴシック" w:hAnsi="BIZ UDPゴシック" w:hint="eastAsia"/>
                <w:sz w:val="22"/>
              </w:rPr>
              <w:t>など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ありましたら記入してください</w:t>
            </w:r>
          </w:p>
          <w:p w14:paraId="7F537D20" w14:textId="77777777" w:rsidR="008C7C3E" w:rsidRPr="005A1555" w:rsidRDefault="008C7C3E" w:rsidP="005A1555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73E91758" w14:textId="77777777" w:rsidR="00055B3A" w:rsidRPr="006D5154" w:rsidRDefault="00974926" w:rsidP="006D5154">
      <w:pPr>
        <w:spacing w:line="300" w:lineRule="exact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6D5154">
        <w:rPr>
          <w:rFonts w:ascii="BIZ UDPゴシック" w:eastAsia="BIZ UDPゴシック" w:hAnsi="BIZ UDPゴシック" w:hint="eastAsia"/>
          <w:sz w:val="22"/>
        </w:rPr>
        <w:t>※</w:t>
      </w:r>
      <w:r w:rsidR="000E3CD9" w:rsidRPr="006D5154">
        <w:rPr>
          <w:rFonts w:ascii="BIZ UDPゴシック" w:eastAsia="BIZ UDPゴシック" w:hAnsi="BIZ UDPゴシック" w:hint="eastAsia"/>
          <w:sz w:val="22"/>
        </w:rPr>
        <w:t>すべての</w:t>
      </w:r>
      <w:r w:rsidR="00482766" w:rsidRPr="006D5154">
        <w:rPr>
          <w:rFonts w:ascii="BIZ UDPゴシック" w:eastAsia="BIZ UDPゴシック" w:hAnsi="BIZ UDPゴシック" w:hint="eastAsia"/>
          <w:sz w:val="22"/>
        </w:rPr>
        <w:t>講座実施後、</w:t>
      </w:r>
      <w:r w:rsidR="00170BBD" w:rsidRPr="006D5154">
        <w:rPr>
          <w:rFonts w:ascii="BIZ UDPゴシック" w:eastAsia="BIZ UDPゴシック" w:hAnsi="BIZ UDPゴシック" w:hint="eastAsia"/>
          <w:b/>
          <w:sz w:val="22"/>
          <w:u w:val="wave"/>
        </w:rPr>
        <w:t>2</w:t>
      </w:r>
      <w:r w:rsidR="005A6AD1" w:rsidRPr="006D5154">
        <w:rPr>
          <w:rFonts w:ascii="BIZ UDPゴシック" w:eastAsia="BIZ UDPゴシック" w:hAnsi="BIZ UDPゴシック" w:hint="eastAsia"/>
          <w:b/>
          <w:sz w:val="22"/>
          <w:u w:val="wave"/>
        </w:rPr>
        <w:t>週間以内に</w:t>
      </w:r>
      <w:r w:rsidR="002D1188" w:rsidRPr="006D5154">
        <w:rPr>
          <w:rFonts w:ascii="BIZ UDPゴシック" w:eastAsia="BIZ UDPゴシック" w:hAnsi="BIZ UDPゴシック" w:hint="eastAsia"/>
          <w:b/>
          <w:sz w:val="22"/>
          <w:u w:val="wave"/>
        </w:rPr>
        <w:t>報告書を</w:t>
      </w:r>
      <w:r w:rsidR="005A6AD1" w:rsidRPr="006D5154">
        <w:rPr>
          <w:rFonts w:ascii="BIZ UDPゴシック" w:eastAsia="BIZ UDPゴシック" w:hAnsi="BIZ UDPゴシック" w:hint="eastAsia"/>
          <w:b/>
          <w:sz w:val="22"/>
          <w:u w:val="wave"/>
        </w:rPr>
        <w:t>ご提出</w:t>
      </w:r>
      <w:r w:rsidR="005A6AD1" w:rsidRPr="006D5154">
        <w:rPr>
          <w:rFonts w:ascii="BIZ UDPゴシック" w:eastAsia="BIZ UDPゴシック" w:hAnsi="BIZ UDPゴシック" w:hint="eastAsia"/>
          <w:sz w:val="22"/>
        </w:rPr>
        <w:t>ください。</w:t>
      </w:r>
    </w:p>
    <w:p w14:paraId="351E76D0" w14:textId="77777777" w:rsidR="006D5154" w:rsidRPr="006D5154" w:rsidRDefault="006D5154" w:rsidP="006D5154">
      <w:pPr>
        <w:spacing w:line="300" w:lineRule="exact"/>
        <w:ind w:left="220" w:hangingChars="100" w:hanging="220"/>
        <w:rPr>
          <w:rFonts w:ascii="BIZ UDPゴシック" w:eastAsia="BIZ UDPゴシック" w:hAnsi="BIZ UDPゴシック"/>
          <w:sz w:val="22"/>
        </w:rPr>
      </w:pPr>
    </w:p>
    <w:p w14:paraId="039D1CFF" w14:textId="77777777" w:rsidR="002A6040" w:rsidRPr="006D5154" w:rsidRDefault="002A6040" w:rsidP="002A6040">
      <w:pPr>
        <w:spacing w:line="0" w:lineRule="atLeast"/>
        <w:ind w:left="60" w:hangingChars="100" w:hanging="60"/>
        <w:rPr>
          <w:rFonts w:ascii="BIZ UDPゴシック" w:eastAsia="BIZ UDPゴシック" w:hAnsi="BIZ UDPゴシック"/>
          <w:sz w:val="6"/>
          <w:szCs w:val="6"/>
        </w:rPr>
      </w:pPr>
    </w:p>
    <w:p w14:paraId="1EEC1E44" w14:textId="5E6B39A2" w:rsidR="00AD45AA" w:rsidRPr="006D5154" w:rsidRDefault="00AD45AA" w:rsidP="006D5154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t>＜提出先＞八代市文化振興課</w:t>
      </w:r>
      <w:r w:rsidR="006D5154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>〒866-</w:t>
      </w:r>
      <w:r w:rsidR="003C6228" w:rsidRPr="006D5154">
        <w:rPr>
          <w:rFonts w:ascii="BIZ UDPゴシック" w:eastAsia="BIZ UDPゴシック" w:hAnsi="BIZ UDPゴシック" w:hint="eastAsia"/>
          <w:sz w:val="24"/>
          <w:szCs w:val="24"/>
        </w:rPr>
        <w:t>8601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　八代市</w:t>
      </w:r>
      <w:r w:rsidR="003C6228" w:rsidRPr="006D5154">
        <w:rPr>
          <w:rFonts w:ascii="BIZ UDPゴシック" w:eastAsia="BIZ UDPゴシック" w:hAnsi="BIZ UDPゴシック" w:hint="eastAsia"/>
          <w:sz w:val="24"/>
          <w:szCs w:val="24"/>
        </w:rPr>
        <w:t>松江城町1-25</w:t>
      </w:r>
      <w:r w:rsidRPr="006D515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6A076965" w14:textId="77777777" w:rsidR="006D5154" w:rsidRDefault="00AD45AA" w:rsidP="008C7C3E">
      <w:pPr>
        <w:spacing w:line="0" w:lineRule="atLeast"/>
        <w:ind w:firstLineChars="500" w:firstLine="1200"/>
        <w:rPr>
          <w:rFonts w:ascii="BIZ UDPゴシック" w:eastAsia="BIZ UDPゴシック" w:hAnsi="BIZ UDPゴシック"/>
          <w:sz w:val="24"/>
          <w:szCs w:val="24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t>TEL：33-4533　FAX：33-4516</w:t>
      </w:r>
    </w:p>
    <w:p w14:paraId="6351DB56" w14:textId="4D525158" w:rsidR="00AD45AA" w:rsidRPr="006D5154" w:rsidRDefault="00AD45AA" w:rsidP="006D5154">
      <w:pPr>
        <w:spacing w:line="0" w:lineRule="atLeast"/>
        <w:ind w:firstLineChars="500" w:firstLine="1200"/>
        <w:rPr>
          <w:rFonts w:ascii="BIZ UDPゴシック" w:eastAsia="BIZ UDPゴシック" w:hAnsi="BIZ UDPゴシック"/>
          <w:sz w:val="24"/>
          <w:szCs w:val="24"/>
        </w:rPr>
      </w:pPr>
      <w:r w:rsidRPr="006D5154">
        <w:rPr>
          <w:rFonts w:ascii="BIZ UDPゴシック" w:eastAsia="BIZ UDPゴシック" w:hAnsi="BIZ UDPゴシック" w:hint="eastAsia"/>
          <w:sz w:val="24"/>
          <w:szCs w:val="24"/>
        </w:rPr>
        <w:t>E-mail：bunka@city.yatsushiro.lg.jp</w:t>
      </w:r>
      <w:bookmarkEnd w:id="1"/>
    </w:p>
    <w:sectPr w:rsidR="00AD45AA" w:rsidRPr="006D5154" w:rsidSect="005A1555">
      <w:footerReference w:type="default" r:id="rId8"/>
      <w:pgSz w:w="11906" w:h="16838"/>
      <w:pgMar w:top="851" w:right="1418" w:bottom="680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A1C" w14:textId="77777777" w:rsidR="001A32C6" w:rsidRDefault="001A32C6" w:rsidP="000454F1">
      <w:r>
        <w:separator/>
      </w:r>
    </w:p>
  </w:endnote>
  <w:endnote w:type="continuationSeparator" w:id="0">
    <w:p w14:paraId="0E294B0F" w14:textId="77777777" w:rsidR="001A32C6" w:rsidRDefault="001A32C6" w:rsidP="000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801C" w14:textId="77777777" w:rsidR="00AD45AA" w:rsidRDefault="00AD45AA" w:rsidP="00C31A4F">
    <w:pPr>
      <w:pStyle w:val="a8"/>
      <w:jc w:val="right"/>
      <w:rPr>
        <w:sz w:val="24"/>
        <w:szCs w:val="24"/>
      </w:rPr>
    </w:pPr>
    <w:r w:rsidRPr="00AD45AA">
      <w:rPr>
        <w:sz w:val="24"/>
        <w:szCs w:val="24"/>
      </w:rPr>
      <w:fldChar w:fldCharType="begin"/>
    </w:r>
    <w:r w:rsidRPr="00AD45AA">
      <w:rPr>
        <w:sz w:val="24"/>
        <w:szCs w:val="24"/>
      </w:rPr>
      <w:instrText>PAGE   \* MERGEFORMAT</w:instrText>
    </w:r>
    <w:r w:rsidRPr="00AD45AA">
      <w:rPr>
        <w:sz w:val="24"/>
        <w:szCs w:val="24"/>
      </w:rPr>
      <w:fldChar w:fldCharType="separate"/>
    </w:r>
    <w:r w:rsidRPr="00AD45AA">
      <w:rPr>
        <w:sz w:val="24"/>
        <w:szCs w:val="24"/>
        <w:lang w:val="ja-JP"/>
      </w:rPr>
      <w:t>2</w:t>
    </w:r>
    <w:r w:rsidRPr="00AD45AA">
      <w:rPr>
        <w:sz w:val="24"/>
        <w:szCs w:val="24"/>
      </w:rPr>
      <w:fldChar w:fldCharType="end"/>
    </w:r>
    <w:r w:rsidRPr="00AD45AA">
      <w:rPr>
        <w:rFonts w:hint="eastAsia"/>
        <w:sz w:val="24"/>
        <w:szCs w:val="24"/>
      </w:rPr>
      <w:t>/2</w:t>
    </w:r>
  </w:p>
  <w:p w14:paraId="49DA93A7" w14:textId="77777777" w:rsidR="00C31A4F" w:rsidRPr="00C31A4F" w:rsidRDefault="00C31A4F" w:rsidP="00C31A4F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F9F5" w14:textId="77777777" w:rsidR="001A32C6" w:rsidRDefault="001A32C6" w:rsidP="000454F1">
      <w:r>
        <w:separator/>
      </w:r>
    </w:p>
  </w:footnote>
  <w:footnote w:type="continuationSeparator" w:id="0">
    <w:p w14:paraId="391387C1" w14:textId="77777777" w:rsidR="001A32C6" w:rsidRDefault="001A32C6" w:rsidP="00045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BB"/>
    <w:rsid w:val="000170FC"/>
    <w:rsid w:val="00023B90"/>
    <w:rsid w:val="000448C7"/>
    <w:rsid w:val="000454F1"/>
    <w:rsid w:val="00055B3A"/>
    <w:rsid w:val="0006797C"/>
    <w:rsid w:val="00083F99"/>
    <w:rsid w:val="00096CFD"/>
    <w:rsid w:val="000A0537"/>
    <w:rsid w:val="000A445F"/>
    <w:rsid w:val="000B4342"/>
    <w:rsid w:val="000D6D1D"/>
    <w:rsid w:val="000E3CD9"/>
    <w:rsid w:val="00107FBC"/>
    <w:rsid w:val="0011209E"/>
    <w:rsid w:val="00127C04"/>
    <w:rsid w:val="001428C8"/>
    <w:rsid w:val="001646EF"/>
    <w:rsid w:val="00170BBD"/>
    <w:rsid w:val="00183203"/>
    <w:rsid w:val="001866CA"/>
    <w:rsid w:val="001A32C6"/>
    <w:rsid w:val="001A6A17"/>
    <w:rsid w:val="001C599B"/>
    <w:rsid w:val="001D2239"/>
    <w:rsid w:val="001E24F8"/>
    <w:rsid w:val="001E5985"/>
    <w:rsid w:val="00217814"/>
    <w:rsid w:val="002227C8"/>
    <w:rsid w:val="002232A5"/>
    <w:rsid w:val="00235354"/>
    <w:rsid w:val="0025635D"/>
    <w:rsid w:val="002A1304"/>
    <w:rsid w:val="002A6040"/>
    <w:rsid w:val="002C541F"/>
    <w:rsid w:val="002D1188"/>
    <w:rsid w:val="002D7670"/>
    <w:rsid w:val="00345F90"/>
    <w:rsid w:val="003479FD"/>
    <w:rsid w:val="00366080"/>
    <w:rsid w:val="003C6228"/>
    <w:rsid w:val="003F5414"/>
    <w:rsid w:val="00400926"/>
    <w:rsid w:val="004068D7"/>
    <w:rsid w:val="00417059"/>
    <w:rsid w:val="00476902"/>
    <w:rsid w:val="00482766"/>
    <w:rsid w:val="004B19E3"/>
    <w:rsid w:val="004B460A"/>
    <w:rsid w:val="004C1F2E"/>
    <w:rsid w:val="004E65D9"/>
    <w:rsid w:val="00547A3A"/>
    <w:rsid w:val="0055114C"/>
    <w:rsid w:val="005766EB"/>
    <w:rsid w:val="0058274D"/>
    <w:rsid w:val="005A1555"/>
    <w:rsid w:val="005A6AD1"/>
    <w:rsid w:val="005B645E"/>
    <w:rsid w:val="005D4EEF"/>
    <w:rsid w:val="005D774A"/>
    <w:rsid w:val="00613703"/>
    <w:rsid w:val="00641700"/>
    <w:rsid w:val="0064705E"/>
    <w:rsid w:val="0065374B"/>
    <w:rsid w:val="006662A5"/>
    <w:rsid w:val="00672E43"/>
    <w:rsid w:val="00693B0C"/>
    <w:rsid w:val="006A3254"/>
    <w:rsid w:val="006C3026"/>
    <w:rsid w:val="006D5154"/>
    <w:rsid w:val="00712B06"/>
    <w:rsid w:val="00713D72"/>
    <w:rsid w:val="00724F26"/>
    <w:rsid w:val="0077214C"/>
    <w:rsid w:val="0079719E"/>
    <w:rsid w:val="007A0B28"/>
    <w:rsid w:val="008137A7"/>
    <w:rsid w:val="00821B94"/>
    <w:rsid w:val="00824D3A"/>
    <w:rsid w:val="00861852"/>
    <w:rsid w:val="00871F1A"/>
    <w:rsid w:val="00874049"/>
    <w:rsid w:val="00876A96"/>
    <w:rsid w:val="00882278"/>
    <w:rsid w:val="008831CA"/>
    <w:rsid w:val="00894480"/>
    <w:rsid w:val="00894E6C"/>
    <w:rsid w:val="008A55DF"/>
    <w:rsid w:val="008B4F11"/>
    <w:rsid w:val="008B594F"/>
    <w:rsid w:val="008C6F54"/>
    <w:rsid w:val="008C7C3E"/>
    <w:rsid w:val="008E23BB"/>
    <w:rsid w:val="0092457A"/>
    <w:rsid w:val="0093724C"/>
    <w:rsid w:val="0095634B"/>
    <w:rsid w:val="00965ACA"/>
    <w:rsid w:val="00974926"/>
    <w:rsid w:val="009B37DA"/>
    <w:rsid w:val="009C1218"/>
    <w:rsid w:val="009D568A"/>
    <w:rsid w:val="009E0B6A"/>
    <w:rsid w:val="009E78D2"/>
    <w:rsid w:val="00A43427"/>
    <w:rsid w:val="00A56666"/>
    <w:rsid w:val="00A61291"/>
    <w:rsid w:val="00A85E27"/>
    <w:rsid w:val="00A91255"/>
    <w:rsid w:val="00AB3AD3"/>
    <w:rsid w:val="00AB6853"/>
    <w:rsid w:val="00AD45AA"/>
    <w:rsid w:val="00AE4374"/>
    <w:rsid w:val="00AF5D33"/>
    <w:rsid w:val="00B00A29"/>
    <w:rsid w:val="00B1056E"/>
    <w:rsid w:val="00B413BD"/>
    <w:rsid w:val="00B45BED"/>
    <w:rsid w:val="00B62F8D"/>
    <w:rsid w:val="00B651D2"/>
    <w:rsid w:val="00B6718C"/>
    <w:rsid w:val="00B776B0"/>
    <w:rsid w:val="00B83946"/>
    <w:rsid w:val="00BA3A28"/>
    <w:rsid w:val="00BB0F30"/>
    <w:rsid w:val="00BD518E"/>
    <w:rsid w:val="00BE11E8"/>
    <w:rsid w:val="00C262C5"/>
    <w:rsid w:val="00C31A4F"/>
    <w:rsid w:val="00C53337"/>
    <w:rsid w:val="00C5387D"/>
    <w:rsid w:val="00C97AC7"/>
    <w:rsid w:val="00CC16C8"/>
    <w:rsid w:val="00CE39C1"/>
    <w:rsid w:val="00D00B85"/>
    <w:rsid w:val="00D078BD"/>
    <w:rsid w:val="00D14140"/>
    <w:rsid w:val="00D15EE4"/>
    <w:rsid w:val="00D30068"/>
    <w:rsid w:val="00D3067E"/>
    <w:rsid w:val="00D31C00"/>
    <w:rsid w:val="00D53319"/>
    <w:rsid w:val="00D617F4"/>
    <w:rsid w:val="00D632AD"/>
    <w:rsid w:val="00DB2C39"/>
    <w:rsid w:val="00DB7761"/>
    <w:rsid w:val="00E10140"/>
    <w:rsid w:val="00E17196"/>
    <w:rsid w:val="00E25408"/>
    <w:rsid w:val="00E3258C"/>
    <w:rsid w:val="00E63515"/>
    <w:rsid w:val="00E75384"/>
    <w:rsid w:val="00E902E5"/>
    <w:rsid w:val="00EF130A"/>
    <w:rsid w:val="00EF2165"/>
    <w:rsid w:val="00EF4981"/>
    <w:rsid w:val="00F15D6A"/>
    <w:rsid w:val="00F242EF"/>
    <w:rsid w:val="00F55EF0"/>
    <w:rsid w:val="00F5717F"/>
    <w:rsid w:val="00F711FA"/>
    <w:rsid w:val="00F71548"/>
    <w:rsid w:val="00F753B6"/>
    <w:rsid w:val="00F96A91"/>
    <w:rsid w:val="00FA2256"/>
    <w:rsid w:val="00FA5787"/>
    <w:rsid w:val="00FB3E66"/>
    <w:rsid w:val="00FE13C5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ED17CCF"/>
  <w15:chartTrackingRefBased/>
  <w15:docId w15:val="{6F2DA4B8-51F6-4CF6-917B-868D1FCA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66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4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C54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54F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45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54F1"/>
    <w:rPr>
      <w:kern w:val="2"/>
      <w:sz w:val="21"/>
      <w:szCs w:val="22"/>
    </w:rPr>
  </w:style>
  <w:style w:type="character" w:styleId="aa">
    <w:name w:val="Hyperlink"/>
    <w:uiPriority w:val="99"/>
    <w:unhideWhenUsed/>
    <w:rsid w:val="00B45BED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613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unka@city.yatsushir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E203-A045-4108-9A87-DCF4AAD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mailto:bunka@city.yatsushir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1609</dc:creator>
  <cp:keywords/>
  <cp:lastModifiedBy>田島　麗子</cp:lastModifiedBy>
  <cp:revision>21</cp:revision>
  <cp:lastPrinted>2025-05-02T10:23:00Z</cp:lastPrinted>
  <dcterms:created xsi:type="dcterms:W3CDTF">2022-04-21T07:45:00Z</dcterms:created>
  <dcterms:modified xsi:type="dcterms:W3CDTF">2026-03-10T00:19:00Z</dcterms:modified>
</cp:coreProperties>
</file>